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8D1A6" w14:textId="6C07B2D1" w:rsidR="00A72554" w:rsidRPr="00A72554" w:rsidRDefault="00A72554" w:rsidP="004706D9">
      <w:pPr>
        <w:jc w:val="center"/>
        <w:rPr>
          <w:b/>
          <w:color w:val="0070C0"/>
          <w:sz w:val="28"/>
          <w:szCs w:val="28"/>
        </w:rPr>
      </w:pPr>
      <w:r w:rsidRPr="00A72554">
        <w:rPr>
          <w:b/>
          <w:color w:val="0070C0"/>
          <w:sz w:val="28"/>
          <w:szCs w:val="28"/>
        </w:rPr>
        <w:t>CONVITE e INSCRIÇÃO</w:t>
      </w:r>
    </w:p>
    <w:p w14:paraId="7BBE9311" w14:textId="417A3208" w:rsidR="0090032A" w:rsidRPr="00A72554" w:rsidRDefault="00262F0A" w:rsidP="004706D9">
      <w:pPr>
        <w:jc w:val="center"/>
        <w:rPr>
          <w:b/>
          <w:color w:val="0070C0"/>
          <w:sz w:val="28"/>
          <w:szCs w:val="28"/>
        </w:rPr>
      </w:pPr>
      <w:r w:rsidRPr="00A72554">
        <w:rPr>
          <w:b/>
          <w:color w:val="0070C0"/>
          <w:sz w:val="28"/>
          <w:szCs w:val="28"/>
        </w:rPr>
        <w:t>I</w:t>
      </w:r>
      <w:r w:rsidR="001E38F1" w:rsidRPr="00A72554">
        <w:rPr>
          <w:b/>
          <w:color w:val="0070C0"/>
          <w:sz w:val="28"/>
          <w:szCs w:val="28"/>
        </w:rPr>
        <w:t>I</w:t>
      </w:r>
      <w:r w:rsidR="002102AE" w:rsidRPr="00A72554">
        <w:rPr>
          <w:b/>
          <w:color w:val="0070C0"/>
          <w:sz w:val="28"/>
          <w:szCs w:val="28"/>
        </w:rPr>
        <w:t>I</w:t>
      </w:r>
      <w:r w:rsidRPr="00A72554">
        <w:rPr>
          <w:b/>
          <w:color w:val="0070C0"/>
          <w:sz w:val="28"/>
          <w:szCs w:val="28"/>
        </w:rPr>
        <w:t xml:space="preserve"> </w:t>
      </w:r>
      <w:r w:rsidR="00E4180A" w:rsidRPr="00A72554">
        <w:rPr>
          <w:b/>
          <w:i/>
          <w:color w:val="0070C0"/>
          <w:sz w:val="28"/>
          <w:szCs w:val="28"/>
        </w:rPr>
        <w:t>w</w:t>
      </w:r>
      <w:r w:rsidRPr="00A72554">
        <w:rPr>
          <w:b/>
          <w:i/>
          <w:color w:val="0070C0"/>
          <w:sz w:val="28"/>
          <w:szCs w:val="28"/>
        </w:rPr>
        <w:t>orkshop</w:t>
      </w:r>
      <w:r w:rsidRPr="00A72554">
        <w:rPr>
          <w:b/>
          <w:color w:val="0070C0"/>
          <w:sz w:val="28"/>
          <w:szCs w:val="28"/>
        </w:rPr>
        <w:t xml:space="preserve"> </w:t>
      </w:r>
      <w:r w:rsidR="00A01861" w:rsidRPr="00A72554">
        <w:rPr>
          <w:b/>
          <w:i/>
          <w:color w:val="0070C0"/>
          <w:sz w:val="28"/>
          <w:szCs w:val="28"/>
        </w:rPr>
        <w:t>g</w:t>
      </w:r>
      <w:r w:rsidR="00E20439" w:rsidRPr="00A72554">
        <w:rPr>
          <w:b/>
          <w:i/>
          <w:color w:val="0070C0"/>
          <w:sz w:val="28"/>
          <w:szCs w:val="28"/>
        </w:rPr>
        <w:t>rudis</w:t>
      </w:r>
    </w:p>
    <w:p w14:paraId="591CF2C7" w14:textId="2B4C90A8" w:rsidR="00262F0A" w:rsidRPr="00A72554" w:rsidRDefault="00152923" w:rsidP="00A72554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 w:rsidRPr="00A72554">
        <w:rPr>
          <w:b/>
          <w:color w:val="0070C0"/>
          <w:sz w:val="28"/>
          <w:szCs w:val="28"/>
        </w:rPr>
        <w:t>“</w:t>
      </w:r>
      <w:r w:rsidR="002102AE" w:rsidRPr="00A72554">
        <w:rPr>
          <w:b/>
          <w:color w:val="0070C0"/>
          <w:sz w:val="28"/>
          <w:szCs w:val="28"/>
        </w:rPr>
        <w:t>Investigação Quantit</w:t>
      </w:r>
      <w:r w:rsidR="0090032A" w:rsidRPr="00A72554">
        <w:rPr>
          <w:b/>
          <w:color w:val="0070C0"/>
          <w:sz w:val="28"/>
          <w:szCs w:val="28"/>
        </w:rPr>
        <w:t>ativa em Contabilidade</w:t>
      </w:r>
      <w:r w:rsidRPr="00A72554">
        <w:rPr>
          <w:b/>
          <w:color w:val="0070C0"/>
          <w:sz w:val="28"/>
          <w:szCs w:val="28"/>
        </w:rPr>
        <w:t xml:space="preserve">” </w:t>
      </w:r>
    </w:p>
    <w:p w14:paraId="2AB8ACC4" w14:textId="3B150C0B" w:rsidR="00696F7E" w:rsidRPr="00A72554" w:rsidRDefault="000752AD" w:rsidP="00A72554">
      <w:pPr>
        <w:spacing w:after="0" w:line="240" w:lineRule="auto"/>
        <w:jc w:val="center"/>
        <w:rPr>
          <w:b/>
          <w:color w:val="002060"/>
          <w:sz w:val="16"/>
          <w:szCs w:val="16"/>
        </w:rPr>
      </w:pPr>
      <w:r w:rsidRPr="00A72554">
        <w:rPr>
          <w:b/>
          <w:color w:val="002060"/>
          <w:sz w:val="16"/>
          <w:szCs w:val="16"/>
        </w:rPr>
        <w:t>A</w:t>
      </w:r>
      <w:r w:rsidR="00822D24" w:rsidRPr="00A72554">
        <w:rPr>
          <w:b/>
          <w:color w:val="002060"/>
          <w:sz w:val="16"/>
          <w:szCs w:val="16"/>
        </w:rPr>
        <w:t>uditório</w:t>
      </w:r>
      <w:r w:rsidR="0090032A" w:rsidRPr="00A72554">
        <w:rPr>
          <w:b/>
          <w:color w:val="002060"/>
          <w:sz w:val="16"/>
          <w:szCs w:val="16"/>
        </w:rPr>
        <w:t xml:space="preserve"> </w:t>
      </w:r>
      <w:r w:rsidR="002102AE" w:rsidRPr="00A72554">
        <w:rPr>
          <w:b/>
          <w:color w:val="002060"/>
          <w:sz w:val="16"/>
          <w:szCs w:val="16"/>
        </w:rPr>
        <w:t>B103 – Edifício II</w:t>
      </w:r>
      <w:r w:rsidR="00A72554" w:rsidRPr="00A72554">
        <w:rPr>
          <w:b/>
          <w:color w:val="002060"/>
          <w:sz w:val="16"/>
          <w:szCs w:val="16"/>
        </w:rPr>
        <w:t xml:space="preserve">, </w:t>
      </w:r>
      <w:r w:rsidR="002102AE" w:rsidRPr="00A72554">
        <w:rPr>
          <w:b/>
          <w:color w:val="002060"/>
          <w:sz w:val="16"/>
          <w:szCs w:val="16"/>
        </w:rPr>
        <w:t>ISCTE – IUL</w:t>
      </w:r>
      <w:r w:rsidR="00A72554" w:rsidRPr="00A72554">
        <w:rPr>
          <w:b/>
          <w:color w:val="002060"/>
          <w:sz w:val="16"/>
          <w:szCs w:val="16"/>
        </w:rPr>
        <w:t xml:space="preserve">, </w:t>
      </w:r>
      <w:r w:rsidR="00721DF5" w:rsidRPr="00A72554">
        <w:rPr>
          <w:b/>
          <w:color w:val="002060"/>
          <w:sz w:val="16"/>
          <w:szCs w:val="16"/>
        </w:rPr>
        <w:t>14</w:t>
      </w:r>
      <w:r w:rsidR="002102AE" w:rsidRPr="00A72554">
        <w:rPr>
          <w:b/>
          <w:color w:val="002060"/>
          <w:sz w:val="16"/>
          <w:szCs w:val="16"/>
        </w:rPr>
        <w:t xml:space="preserve"> de novembro</w:t>
      </w:r>
      <w:r w:rsidR="00696F7E" w:rsidRPr="00A72554">
        <w:rPr>
          <w:b/>
          <w:color w:val="002060"/>
          <w:sz w:val="16"/>
          <w:szCs w:val="16"/>
        </w:rPr>
        <w:t xml:space="preserve"> de 201</w:t>
      </w:r>
      <w:r w:rsidR="00C240A0" w:rsidRPr="00A72554">
        <w:rPr>
          <w:b/>
          <w:color w:val="002060"/>
          <w:sz w:val="16"/>
          <w:szCs w:val="16"/>
        </w:rPr>
        <w:t>4</w:t>
      </w:r>
      <w:r w:rsidR="00557627">
        <w:rPr>
          <w:b/>
          <w:color w:val="002060"/>
          <w:sz w:val="16"/>
          <w:szCs w:val="16"/>
        </w:rPr>
        <w:t>, 14:00h</w:t>
      </w:r>
      <w:r w:rsidR="00791CA7" w:rsidRPr="00A72554">
        <w:rPr>
          <w:b/>
          <w:color w:val="002060"/>
          <w:sz w:val="16"/>
          <w:szCs w:val="16"/>
        </w:rPr>
        <w:tab/>
      </w:r>
    </w:p>
    <w:p w14:paraId="704141EC" w14:textId="7CC6DCCE" w:rsidR="00D84021" w:rsidRPr="00A72554" w:rsidRDefault="00A72554" w:rsidP="009033CA">
      <w:pPr>
        <w:spacing w:line="240" w:lineRule="auto"/>
        <w:jc w:val="center"/>
        <w:rPr>
          <w:b/>
          <w:color w:val="C00000"/>
          <w:sz w:val="96"/>
          <w:szCs w:val="96"/>
        </w:rPr>
      </w:pPr>
      <w:r w:rsidRPr="00A72554">
        <w:rPr>
          <w:b/>
          <w:color w:val="C00000"/>
          <w:sz w:val="36"/>
          <w:szCs w:val="36"/>
        </w:rPr>
        <w:t xml:space="preserve">Eu aceito o convite! </w:t>
      </w:r>
      <w:r w:rsidRPr="00A72554">
        <w:rPr>
          <w:rFonts w:cs="Arial"/>
          <w:b/>
          <w:color w:val="C00000"/>
          <w:sz w:val="96"/>
          <w:szCs w:val="96"/>
        </w:rPr>
        <w:t>□</w:t>
      </w:r>
    </w:p>
    <w:tbl>
      <w:tblPr>
        <w:tblStyle w:val="Tabelacomgrelha"/>
        <w:tblW w:w="10915" w:type="dxa"/>
        <w:tblInd w:w="10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4394"/>
      </w:tblGrid>
      <w:tr w:rsidR="00557627" w:rsidRPr="00EB185E" w14:paraId="4EB918F7" w14:textId="787FDF64" w:rsidTr="00557627">
        <w:trPr>
          <w:trHeight w:val="504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28ADE64" w14:textId="3AB39BC1" w:rsidR="00557627" w:rsidRPr="00142F66" w:rsidRDefault="00557627" w:rsidP="008E27FE">
            <w:pPr>
              <w:tabs>
                <w:tab w:val="left" w:pos="1134"/>
                <w:tab w:val="left" w:pos="1167"/>
              </w:tabs>
              <w:spacing w:before="240"/>
              <w:ind w:right="33"/>
              <w:jc w:val="both"/>
              <w:rPr>
                <w:rFonts w:cs="Arial"/>
                <w:b/>
                <w:color w:val="002060"/>
              </w:rPr>
            </w:pPr>
            <w:r>
              <w:rPr>
                <w:rFonts w:cs="Arial"/>
                <w:b/>
                <w:color w:val="002060"/>
              </w:rPr>
              <w:t>Nome:</w:t>
            </w:r>
          </w:p>
        </w:tc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5CAA0406" w14:textId="268B77E1" w:rsidR="00557627" w:rsidRDefault="00557627" w:rsidP="00B01E99">
            <w:pPr>
              <w:spacing w:before="0"/>
              <w:ind w:right="709"/>
              <w:jc w:val="both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 </w:t>
            </w:r>
          </w:p>
        </w:tc>
      </w:tr>
      <w:tr w:rsidR="00557627" w:rsidRPr="00EB185E" w14:paraId="670ACC7E" w14:textId="01694E66" w:rsidTr="00557627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DFF9532" w14:textId="10DDA261" w:rsidR="00557627" w:rsidRPr="00142F66" w:rsidRDefault="00557627" w:rsidP="008E27FE">
            <w:pPr>
              <w:tabs>
                <w:tab w:val="left" w:pos="1134"/>
                <w:tab w:val="left" w:pos="1167"/>
              </w:tabs>
              <w:spacing w:before="240"/>
              <w:ind w:right="33"/>
              <w:jc w:val="both"/>
              <w:rPr>
                <w:rFonts w:cs="Arial"/>
                <w:b/>
                <w:color w:val="002060"/>
              </w:rPr>
            </w:pPr>
            <w:r>
              <w:rPr>
                <w:rFonts w:cs="Arial"/>
                <w:b/>
                <w:color w:val="002060"/>
              </w:rPr>
              <w:t>Perfil: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10B745C" w14:textId="3501977C" w:rsidR="00557627" w:rsidRDefault="00557627" w:rsidP="00A72554">
            <w:pPr>
              <w:spacing w:before="0" w:after="0" w:line="240" w:lineRule="auto"/>
              <w:jc w:val="both"/>
              <w:rPr>
                <w:rFonts w:cs="Arial"/>
                <w:b/>
                <w:i/>
                <w:color w:val="002060"/>
              </w:rPr>
            </w:pPr>
            <w:r>
              <w:rPr>
                <w:rFonts w:cs="Arial"/>
                <w:b/>
                <w:i/>
                <w:color w:val="002060"/>
              </w:rPr>
              <w:t>(pode selecionar um ou mais)</w:t>
            </w:r>
            <w:r w:rsidRPr="00142F66">
              <w:rPr>
                <w:rFonts w:cs="Arial"/>
                <w:b/>
                <w:i/>
                <w:color w:val="002060"/>
              </w:rPr>
              <w:t xml:space="preserve"> </w:t>
            </w:r>
          </w:p>
          <w:p w14:paraId="0175E5E3" w14:textId="77777777" w:rsidR="00557627" w:rsidRDefault="00557627" w:rsidP="00A72554">
            <w:pPr>
              <w:spacing w:before="0" w:after="0" w:line="240" w:lineRule="auto"/>
              <w:jc w:val="both"/>
              <w:rPr>
                <w:rFonts w:cs="Arial"/>
                <w:color w:val="002060"/>
                <w:sz w:val="28"/>
                <w:szCs w:val="28"/>
              </w:rPr>
            </w:pPr>
          </w:p>
          <w:p w14:paraId="2300E99E" w14:textId="77777777" w:rsidR="00557627" w:rsidRDefault="00557627" w:rsidP="00A72554">
            <w:pPr>
              <w:spacing w:before="0" w:after="0" w:line="240" w:lineRule="auto"/>
              <w:jc w:val="both"/>
              <w:rPr>
                <w:rFonts w:cs="Arial"/>
                <w:color w:val="002060"/>
                <w:sz w:val="28"/>
                <w:szCs w:val="28"/>
              </w:rPr>
            </w:pPr>
          </w:p>
          <w:p w14:paraId="60EE6B83" w14:textId="77777777" w:rsidR="00557627" w:rsidRDefault="00557627" w:rsidP="00A72554">
            <w:pPr>
              <w:spacing w:before="0"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  <w:r w:rsidRPr="00A72554">
              <w:rPr>
                <w:rFonts w:cs="Arial"/>
                <w:color w:val="002060"/>
                <w:sz w:val="28"/>
                <w:szCs w:val="28"/>
              </w:rPr>
              <w:t>□</w:t>
            </w:r>
            <w:r>
              <w:rPr>
                <w:rFonts w:cs="Arial"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</w:rPr>
              <w:t>Docente</w:t>
            </w:r>
          </w:p>
          <w:p w14:paraId="37B9416A" w14:textId="77777777" w:rsidR="00557627" w:rsidRDefault="00557627" w:rsidP="00A72554">
            <w:pPr>
              <w:spacing w:before="0"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</w:p>
          <w:p w14:paraId="2FB4ABEE" w14:textId="77777777" w:rsidR="00557627" w:rsidRDefault="00557627" w:rsidP="00A72554">
            <w:pPr>
              <w:spacing w:before="0"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</w:p>
          <w:p w14:paraId="76103694" w14:textId="1D0B98B7" w:rsidR="00557627" w:rsidRPr="00A72554" w:rsidRDefault="00557627" w:rsidP="00A72554">
            <w:pPr>
              <w:spacing w:before="0" w:after="0" w:line="240" w:lineRule="auto"/>
              <w:jc w:val="both"/>
              <w:rPr>
                <w:rFonts w:cs="Arial"/>
                <w:color w:val="00206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DFBB9DE" w14:textId="2E42EEA5" w:rsidR="00557627" w:rsidRDefault="00557627" w:rsidP="00A72554">
            <w:pPr>
              <w:spacing w:before="0"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  <w:r w:rsidRPr="00A72554">
              <w:rPr>
                <w:rFonts w:cs="Arial"/>
                <w:color w:val="002060"/>
                <w:sz w:val="28"/>
                <w:szCs w:val="28"/>
              </w:rPr>
              <w:t>□</w:t>
            </w:r>
            <w:r>
              <w:rPr>
                <w:rFonts w:cs="Arial"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</w:rPr>
              <w:t>Auditoria</w:t>
            </w:r>
          </w:p>
          <w:p w14:paraId="5A676982" w14:textId="6E05C5A1" w:rsidR="00557627" w:rsidRDefault="00557627" w:rsidP="00A72554">
            <w:pPr>
              <w:spacing w:before="0"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  <w:r w:rsidRPr="00A72554">
              <w:rPr>
                <w:rFonts w:cs="Arial"/>
                <w:color w:val="002060"/>
                <w:sz w:val="28"/>
                <w:szCs w:val="28"/>
              </w:rPr>
              <w:t>□</w:t>
            </w:r>
            <w:r>
              <w:rPr>
                <w:rFonts w:cs="Arial"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</w:rPr>
              <w:t>Contabilidade Ambiental</w:t>
            </w:r>
          </w:p>
          <w:p w14:paraId="170E43CE" w14:textId="127E7A00" w:rsidR="00557627" w:rsidRDefault="00557627" w:rsidP="00A72554">
            <w:pPr>
              <w:spacing w:before="0"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  <w:r w:rsidRPr="00A72554">
              <w:rPr>
                <w:rFonts w:cs="Arial"/>
                <w:color w:val="002060"/>
                <w:sz w:val="28"/>
                <w:szCs w:val="28"/>
              </w:rPr>
              <w:t>□</w:t>
            </w:r>
            <w:r>
              <w:rPr>
                <w:rFonts w:cs="Arial"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</w:rPr>
              <w:t>Contabilidade Social</w:t>
            </w:r>
          </w:p>
          <w:p w14:paraId="4B346371" w14:textId="757F2FCB" w:rsidR="00557627" w:rsidRDefault="00557627" w:rsidP="00A72554">
            <w:pPr>
              <w:spacing w:before="0"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  <w:r w:rsidRPr="00A72554">
              <w:rPr>
                <w:rFonts w:cs="Arial"/>
                <w:color w:val="002060"/>
                <w:sz w:val="28"/>
                <w:szCs w:val="28"/>
              </w:rPr>
              <w:t>□</w:t>
            </w:r>
            <w:r>
              <w:rPr>
                <w:rFonts w:cs="Arial"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</w:rPr>
              <w:t>Contabilidade Financeira</w:t>
            </w:r>
          </w:p>
          <w:p w14:paraId="4D059337" w14:textId="39C4022B" w:rsidR="00557627" w:rsidRDefault="00557627" w:rsidP="00A72554">
            <w:pPr>
              <w:spacing w:before="0"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  <w:r w:rsidRPr="00A72554">
              <w:rPr>
                <w:rFonts w:cs="Arial"/>
                <w:color w:val="002060"/>
                <w:sz w:val="28"/>
                <w:szCs w:val="28"/>
              </w:rPr>
              <w:t>□</w:t>
            </w:r>
            <w:r>
              <w:rPr>
                <w:rFonts w:cs="Arial"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</w:rPr>
              <w:t>Contabilidade de Gestão</w:t>
            </w:r>
          </w:p>
          <w:p w14:paraId="56704980" w14:textId="740BFC7A" w:rsidR="00557627" w:rsidRDefault="00557627" w:rsidP="00A72554">
            <w:pPr>
              <w:spacing w:before="0"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  <w:r w:rsidRPr="00A72554">
              <w:rPr>
                <w:rFonts w:cs="Arial"/>
                <w:color w:val="002060"/>
                <w:sz w:val="28"/>
                <w:szCs w:val="28"/>
              </w:rPr>
              <w:t>□</w:t>
            </w:r>
            <w:r>
              <w:rPr>
                <w:rFonts w:cs="Arial"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</w:rPr>
              <w:t>Finanças</w:t>
            </w:r>
          </w:p>
          <w:p w14:paraId="64635F7D" w14:textId="05BEBFC4" w:rsidR="00557627" w:rsidRDefault="00557627" w:rsidP="00A72554">
            <w:pPr>
              <w:spacing w:before="0"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  <w:r w:rsidRPr="00A72554">
              <w:rPr>
                <w:rFonts w:cs="Arial"/>
                <w:color w:val="002060"/>
                <w:sz w:val="28"/>
                <w:szCs w:val="28"/>
              </w:rPr>
              <w:t>□</w:t>
            </w:r>
            <w:r>
              <w:rPr>
                <w:rFonts w:cs="Arial"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</w:rPr>
              <w:t>Fiscalidade</w:t>
            </w:r>
          </w:p>
          <w:p w14:paraId="4FF042E9" w14:textId="4EEF48C8" w:rsidR="00557627" w:rsidRDefault="00557627" w:rsidP="00557627">
            <w:pPr>
              <w:spacing w:before="0"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  <w:r w:rsidRPr="00A72554">
              <w:rPr>
                <w:rFonts w:cs="Arial"/>
                <w:color w:val="002060"/>
                <w:sz w:val="28"/>
                <w:szCs w:val="28"/>
              </w:rPr>
              <w:t>□</w:t>
            </w:r>
            <w:r>
              <w:rPr>
                <w:rFonts w:cs="Arial"/>
                <w:color w:val="002060"/>
                <w:sz w:val="28"/>
                <w:szCs w:val="28"/>
              </w:rPr>
              <w:t xml:space="preserve"> </w:t>
            </w:r>
            <w:r w:rsidR="00486642">
              <w:rPr>
                <w:rFonts w:cs="Arial"/>
                <w:color w:val="002060"/>
                <w:sz w:val="20"/>
                <w:szCs w:val="20"/>
              </w:rPr>
              <w:t>Outra. Indique qual/quais.</w:t>
            </w:r>
          </w:p>
          <w:p w14:paraId="154B89B1" w14:textId="77777777" w:rsidR="00557627" w:rsidRDefault="00557627" w:rsidP="00557627">
            <w:pPr>
              <w:spacing w:before="0"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</w:p>
          <w:p w14:paraId="3FF147F7" w14:textId="0DEE13AF" w:rsidR="00557627" w:rsidRPr="00557627" w:rsidRDefault="00557627" w:rsidP="00A72554">
            <w:pPr>
              <w:spacing w:before="0"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 xml:space="preserve">   ________________________________</w:t>
            </w:r>
          </w:p>
        </w:tc>
      </w:tr>
      <w:tr w:rsidR="00557627" w:rsidRPr="00EB185E" w14:paraId="52C26CAE" w14:textId="2662AF51" w:rsidTr="00557627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2453DA03" w14:textId="663310C2" w:rsidR="00557627" w:rsidRPr="00142F66" w:rsidRDefault="00557627" w:rsidP="00D534A8">
            <w:pPr>
              <w:tabs>
                <w:tab w:val="left" w:pos="1134"/>
                <w:tab w:val="left" w:pos="1167"/>
              </w:tabs>
              <w:spacing w:before="240"/>
              <w:ind w:right="33"/>
              <w:jc w:val="both"/>
              <w:rPr>
                <w:rFonts w:cs="Arial"/>
                <w:b/>
                <w:color w:val="00206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9CD7934" w14:textId="358857F6" w:rsidR="00557627" w:rsidRDefault="00557627" w:rsidP="00A72554">
            <w:pPr>
              <w:spacing w:before="0"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  <w:r w:rsidRPr="00A72554">
              <w:rPr>
                <w:rFonts w:cs="Arial"/>
                <w:color w:val="002060"/>
                <w:sz w:val="28"/>
                <w:szCs w:val="28"/>
              </w:rPr>
              <w:t>□</w:t>
            </w:r>
            <w:r>
              <w:rPr>
                <w:rFonts w:cs="Arial"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</w:rPr>
              <w:t>Estudante ou Jovem investigador</w:t>
            </w:r>
          </w:p>
          <w:p w14:paraId="08342029" w14:textId="3BD8390D" w:rsidR="00557627" w:rsidRPr="004706D9" w:rsidRDefault="00557627" w:rsidP="00A72554">
            <w:pPr>
              <w:spacing w:before="0" w:after="0" w:line="240" w:lineRule="auto"/>
              <w:jc w:val="both"/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434A469" w14:textId="01A728E9" w:rsidR="00557627" w:rsidRDefault="00557627" w:rsidP="00557627">
            <w:pPr>
              <w:spacing w:before="0"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  <w:r w:rsidRPr="00A72554">
              <w:rPr>
                <w:rFonts w:cs="Arial"/>
                <w:color w:val="002060"/>
                <w:sz w:val="28"/>
                <w:szCs w:val="28"/>
              </w:rPr>
              <w:t>□</w:t>
            </w:r>
            <w:r>
              <w:rPr>
                <w:rFonts w:cs="Arial"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</w:rPr>
              <w:t>Licenciatura</w:t>
            </w:r>
          </w:p>
          <w:p w14:paraId="2294464F" w14:textId="4A286C01" w:rsidR="00557627" w:rsidRDefault="00557627" w:rsidP="00557627">
            <w:pPr>
              <w:spacing w:before="0"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  <w:r w:rsidRPr="00A72554">
              <w:rPr>
                <w:rFonts w:cs="Arial"/>
                <w:color w:val="002060"/>
                <w:sz w:val="28"/>
                <w:szCs w:val="28"/>
              </w:rPr>
              <w:t>□</w:t>
            </w:r>
            <w:r>
              <w:rPr>
                <w:rFonts w:cs="Arial"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</w:rPr>
              <w:t>Mestrado</w:t>
            </w:r>
          </w:p>
          <w:p w14:paraId="2D5A0969" w14:textId="256EE19C" w:rsidR="00557627" w:rsidRDefault="00557627" w:rsidP="00557627">
            <w:pPr>
              <w:spacing w:before="0"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  <w:r w:rsidRPr="00A72554">
              <w:rPr>
                <w:rFonts w:cs="Arial"/>
                <w:color w:val="002060"/>
                <w:sz w:val="28"/>
                <w:szCs w:val="28"/>
              </w:rPr>
              <w:t>□</w:t>
            </w:r>
            <w:r>
              <w:rPr>
                <w:rFonts w:cs="Arial"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</w:rPr>
              <w:t>Doutoramento</w:t>
            </w:r>
          </w:p>
          <w:p w14:paraId="7227CA46" w14:textId="71BFDBBB" w:rsidR="00557627" w:rsidRDefault="00557627" w:rsidP="00557627">
            <w:pPr>
              <w:spacing w:before="0"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  <w:r w:rsidRPr="00A72554">
              <w:rPr>
                <w:rFonts w:cs="Arial"/>
                <w:color w:val="002060"/>
                <w:sz w:val="28"/>
                <w:szCs w:val="28"/>
              </w:rPr>
              <w:t>□</w:t>
            </w:r>
            <w:r>
              <w:rPr>
                <w:rFonts w:cs="Arial"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</w:rPr>
              <w:t>Pós-doutoramento</w:t>
            </w:r>
          </w:p>
          <w:p w14:paraId="7A43B123" w14:textId="77777777" w:rsidR="00557627" w:rsidRDefault="00557627" w:rsidP="00557627">
            <w:pPr>
              <w:spacing w:before="0"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  <w:r w:rsidRPr="00A72554">
              <w:rPr>
                <w:rFonts w:cs="Arial"/>
                <w:color w:val="002060"/>
                <w:sz w:val="28"/>
                <w:szCs w:val="28"/>
              </w:rPr>
              <w:t>□</w:t>
            </w:r>
            <w:r>
              <w:rPr>
                <w:rFonts w:cs="Arial"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</w:rPr>
              <w:t>Curso/Projeto:</w:t>
            </w:r>
          </w:p>
          <w:p w14:paraId="2BCC5FA8" w14:textId="77777777" w:rsidR="00557627" w:rsidRDefault="00557627" w:rsidP="00557627">
            <w:pPr>
              <w:spacing w:before="0"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</w:p>
          <w:p w14:paraId="32EC7A89" w14:textId="5A7E7F27" w:rsidR="00557627" w:rsidRPr="004706D9" w:rsidRDefault="00557627" w:rsidP="00557627">
            <w:pPr>
              <w:spacing w:before="0" w:after="0" w:line="240" w:lineRule="auto"/>
              <w:jc w:val="both"/>
              <w:rPr>
                <w:rFonts w:cs="Arial"/>
                <w:b/>
                <w:i/>
                <w:color w:val="00206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__________________________________</w:t>
            </w:r>
          </w:p>
        </w:tc>
      </w:tr>
      <w:tr w:rsidR="00557627" w:rsidRPr="00EB185E" w14:paraId="0525D56E" w14:textId="77777777" w:rsidTr="00557627"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687F79EE" w14:textId="11EF7E49" w:rsidR="00557627" w:rsidRPr="00142F66" w:rsidRDefault="00557627" w:rsidP="00D534A8">
            <w:pPr>
              <w:tabs>
                <w:tab w:val="left" w:pos="1134"/>
                <w:tab w:val="left" w:pos="1167"/>
              </w:tabs>
              <w:spacing w:before="240"/>
              <w:ind w:right="33"/>
              <w:jc w:val="both"/>
              <w:rPr>
                <w:rFonts w:cs="Arial"/>
                <w:b/>
                <w:color w:val="00206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B4E2564" w14:textId="77777777" w:rsidR="00557627" w:rsidRDefault="00557627" w:rsidP="00A72554">
            <w:pPr>
              <w:spacing w:before="0"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  <w:r w:rsidRPr="00A72554">
              <w:rPr>
                <w:rFonts w:cs="Arial"/>
                <w:color w:val="002060"/>
                <w:sz w:val="28"/>
                <w:szCs w:val="28"/>
              </w:rPr>
              <w:t>□</w:t>
            </w:r>
            <w:r>
              <w:rPr>
                <w:rFonts w:cs="Arial"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</w:rPr>
              <w:t>Outro</w:t>
            </w:r>
          </w:p>
          <w:p w14:paraId="7D757EC4" w14:textId="77777777" w:rsidR="00557627" w:rsidRPr="00A72554" w:rsidRDefault="00557627" w:rsidP="00A72554">
            <w:pPr>
              <w:spacing w:before="0" w:after="0" w:line="240" w:lineRule="auto"/>
              <w:jc w:val="both"/>
              <w:rPr>
                <w:rFonts w:cs="Arial"/>
                <w:color w:val="00206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9B1CA46" w14:textId="4CC7F1BA" w:rsidR="00557627" w:rsidRDefault="00486642" w:rsidP="00A72554">
            <w:pPr>
              <w:spacing w:before="0"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Indique qual/quais.</w:t>
            </w:r>
            <w:bookmarkStart w:id="0" w:name="_GoBack"/>
            <w:bookmarkEnd w:id="0"/>
          </w:p>
          <w:p w14:paraId="54A99201" w14:textId="77777777" w:rsidR="00557627" w:rsidRDefault="00557627" w:rsidP="00A72554">
            <w:pPr>
              <w:spacing w:before="0" w:after="0" w:line="240" w:lineRule="auto"/>
              <w:jc w:val="both"/>
              <w:rPr>
                <w:rFonts w:cs="Arial"/>
                <w:color w:val="002060"/>
                <w:sz w:val="20"/>
                <w:szCs w:val="20"/>
              </w:rPr>
            </w:pPr>
          </w:p>
          <w:p w14:paraId="1F8D2735" w14:textId="08532182" w:rsidR="00557627" w:rsidRPr="004706D9" w:rsidRDefault="00557627" w:rsidP="00A72554">
            <w:pPr>
              <w:spacing w:before="0" w:after="0" w:line="240" w:lineRule="auto"/>
              <w:jc w:val="both"/>
              <w:rPr>
                <w:rFonts w:cs="Arial"/>
                <w:b/>
                <w:i/>
                <w:color w:val="00206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__________________________________</w:t>
            </w:r>
          </w:p>
        </w:tc>
      </w:tr>
      <w:tr w:rsidR="00557627" w:rsidRPr="00EB185E" w14:paraId="09CFEDD4" w14:textId="3525B7E1" w:rsidTr="00557627"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97E8361" w14:textId="77777777" w:rsidR="00557627" w:rsidRDefault="00557627" w:rsidP="00557627">
            <w:pPr>
              <w:tabs>
                <w:tab w:val="left" w:pos="1134"/>
                <w:tab w:val="left" w:pos="1167"/>
              </w:tabs>
              <w:spacing w:before="0" w:after="0" w:line="240" w:lineRule="auto"/>
              <w:ind w:right="34"/>
              <w:jc w:val="both"/>
              <w:rPr>
                <w:rFonts w:cs="Arial"/>
                <w:b/>
                <w:color w:val="002060"/>
              </w:rPr>
            </w:pPr>
            <w:r>
              <w:rPr>
                <w:rFonts w:cs="Arial"/>
                <w:b/>
                <w:color w:val="002060"/>
              </w:rPr>
              <w:t>Instituição Académica/</w:t>
            </w:r>
          </w:p>
          <w:p w14:paraId="07D03A5D" w14:textId="7582DCDA" w:rsidR="00557627" w:rsidRPr="00142F66" w:rsidRDefault="00557627" w:rsidP="00557627">
            <w:pPr>
              <w:tabs>
                <w:tab w:val="left" w:pos="1134"/>
                <w:tab w:val="left" w:pos="1167"/>
              </w:tabs>
              <w:spacing w:before="0" w:after="0" w:line="240" w:lineRule="auto"/>
              <w:ind w:right="34"/>
              <w:jc w:val="both"/>
              <w:rPr>
                <w:rFonts w:cs="Arial"/>
                <w:b/>
                <w:color w:val="002060"/>
              </w:rPr>
            </w:pPr>
            <w:r>
              <w:rPr>
                <w:rFonts w:cs="Arial"/>
                <w:b/>
                <w:color w:val="002060"/>
              </w:rPr>
              <w:t>Profissional</w:t>
            </w:r>
          </w:p>
        </w:tc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030C11FA" w14:textId="77777777" w:rsidR="00557627" w:rsidRPr="00142F66" w:rsidRDefault="00557627" w:rsidP="0084719D">
            <w:pPr>
              <w:tabs>
                <w:tab w:val="left" w:pos="3215"/>
              </w:tabs>
              <w:spacing w:before="240"/>
              <w:ind w:right="708"/>
              <w:jc w:val="both"/>
              <w:rPr>
                <w:rFonts w:cs="Arial"/>
                <w:b/>
                <w:color w:val="002060"/>
              </w:rPr>
            </w:pPr>
          </w:p>
        </w:tc>
      </w:tr>
      <w:tr w:rsidR="00557627" w:rsidRPr="00EB185E" w14:paraId="3352F7B1" w14:textId="77777777" w:rsidTr="00557627"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B348645" w14:textId="10F5075D" w:rsidR="00557627" w:rsidRDefault="00557627" w:rsidP="00557627">
            <w:pPr>
              <w:tabs>
                <w:tab w:val="left" w:pos="1134"/>
                <w:tab w:val="left" w:pos="1167"/>
              </w:tabs>
              <w:spacing w:before="0" w:after="0" w:line="240" w:lineRule="auto"/>
              <w:ind w:right="34"/>
              <w:jc w:val="both"/>
              <w:rPr>
                <w:rFonts w:cs="Arial"/>
                <w:b/>
                <w:color w:val="002060"/>
              </w:rPr>
            </w:pPr>
            <w:r>
              <w:rPr>
                <w:rFonts w:cs="Arial"/>
                <w:b/>
                <w:color w:val="002060"/>
              </w:rPr>
              <w:t>Localidade:</w:t>
            </w:r>
          </w:p>
        </w:tc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6314E2F0" w14:textId="77777777" w:rsidR="00557627" w:rsidRPr="00142F66" w:rsidRDefault="00557627" w:rsidP="0084719D">
            <w:pPr>
              <w:tabs>
                <w:tab w:val="left" w:pos="3215"/>
              </w:tabs>
              <w:spacing w:before="240"/>
              <w:ind w:right="708"/>
              <w:jc w:val="both"/>
              <w:rPr>
                <w:rFonts w:cs="Arial"/>
                <w:b/>
                <w:color w:val="002060"/>
              </w:rPr>
            </w:pPr>
          </w:p>
        </w:tc>
      </w:tr>
      <w:tr w:rsidR="00557627" w:rsidRPr="00EB185E" w14:paraId="4F412FBC" w14:textId="77777777" w:rsidTr="00557627"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6FCD9AD" w14:textId="12D11B50" w:rsidR="00557627" w:rsidRDefault="00557627" w:rsidP="00557627">
            <w:pPr>
              <w:tabs>
                <w:tab w:val="left" w:pos="1134"/>
                <w:tab w:val="left" w:pos="1167"/>
              </w:tabs>
              <w:spacing w:before="0" w:after="0" w:line="240" w:lineRule="auto"/>
              <w:ind w:right="34"/>
              <w:jc w:val="both"/>
              <w:rPr>
                <w:rFonts w:cs="Arial"/>
                <w:b/>
                <w:color w:val="002060"/>
              </w:rPr>
            </w:pPr>
            <w:r>
              <w:rPr>
                <w:rFonts w:cs="Arial"/>
                <w:b/>
                <w:color w:val="002060"/>
              </w:rPr>
              <w:t>E-mail:</w:t>
            </w:r>
          </w:p>
        </w:tc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561DC5FC" w14:textId="77777777" w:rsidR="00557627" w:rsidRPr="00142F66" w:rsidRDefault="00557627" w:rsidP="0084719D">
            <w:pPr>
              <w:tabs>
                <w:tab w:val="left" w:pos="3215"/>
              </w:tabs>
              <w:spacing w:before="240"/>
              <w:ind w:right="708"/>
              <w:jc w:val="both"/>
              <w:rPr>
                <w:rFonts w:cs="Arial"/>
                <w:b/>
                <w:color w:val="002060"/>
              </w:rPr>
            </w:pPr>
          </w:p>
        </w:tc>
      </w:tr>
    </w:tbl>
    <w:p w14:paraId="5E267111" w14:textId="7A236636" w:rsidR="00557627" w:rsidRPr="00557627" w:rsidRDefault="00557627" w:rsidP="00557627">
      <w:pPr>
        <w:tabs>
          <w:tab w:val="left" w:pos="0"/>
        </w:tabs>
        <w:spacing w:before="240"/>
        <w:ind w:right="-1"/>
        <w:jc w:val="center"/>
        <w:rPr>
          <w:b/>
          <w:color w:val="000000"/>
        </w:rPr>
      </w:pPr>
      <w:r w:rsidRPr="00557627">
        <w:rPr>
          <w:b/>
          <w:color w:val="000000"/>
        </w:rPr>
        <w:t xml:space="preserve">Remeter para:                   </w:t>
      </w:r>
      <w:hyperlink r:id="rId8" w:history="1">
        <w:r w:rsidRPr="00557627">
          <w:rPr>
            <w:rStyle w:val="Hiperligao"/>
            <w:b/>
            <w:highlight w:val="yellow"/>
          </w:rPr>
          <w:t>xiii.workshop.grudis@gmail.com</w:t>
        </w:r>
      </w:hyperlink>
    </w:p>
    <w:sectPr w:rsidR="00557627" w:rsidRPr="00557627" w:rsidSect="00E73B2A">
      <w:headerReference w:type="default" r:id="rId9"/>
      <w:pgSz w:w="11906" w:h="16838"/>
      <w:pgMar w:top="1961" w:right="567" w:bottom="1134" w:left="56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D672F" w14:textId="77777777" w:rsidR="00093E66" w:rsidRDefault="00093E66" w:rsidP="00262F0A">
      <w:pPr>
        <w:spacing w:before="0" w:after="0" w:line="240" w:lineRule="auto"/>
      </w:pPr>
      <w:r>
        <w:separator/>
      </w:r>
    </w:p>
  </w:endnote>
  <w:endnote w:type="continuationSeparator" w:id="0">
    <w:p w14:paraId="273DC44C" w14:textId="77777777" w:rsidR="00093E66" w:rsidRDefault="00093E66" w:rsidP="00262F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7B69B" w14:textId="77777777" w:rsidR="00093E66" w:rsidRDefault="00093E66" w:rsidP="00262F0A">
      <w:pPr>
        <w:spacing w:before="0" w:after="0" w:line="240" w:lineRule="auto"/>
      </w:pPr>
      <w:r>
        <w:separator/>
      </w:r>
    </w:p>
  </w:footnote>
  <w:footnote w:type="continuationSeparator" w:id="0">
    <w:p w14:paraId="7C0147CD" w14:textId="77777777" w:rsidR="00093E66" w:rsidRDefault="00093E66" w:rsidP="00262F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EBD96" w14:textId="4A94A964" w:rsidR="003B443C" w:rsidRDefault="00A72554" w:rsidP="00262F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7220DD55" wp14:editId="7C8413CE">
          <wp:simplePos x="0" y="0"/>
          <wp:positionH relativeFrom="column">
            <wp:posOffset>3860165</wp:posOffset>
          </wp:positionH>
          <wp:positionV relativeFrom="paragraph">
            <wp:posOffset>283210</wp:posOffset>
          </wp:positionV>
          <wp:extent cx="2210435" cy="499110"/>
          <wp:effectExtent l="0" t="0" r="0" b="0"/>
          <wp:wrapNone/>
          <wp:docPr id="9" name="Imagem 9" descr="http://2.bp.blogspot.com/_bH_xwIRcYQE/TTNWj9bhyXI/AAAAAAAAApk/odYWzx6HF9E/s1600/LogoISCTE-IU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2.bp.blogspot.com/_bH_xwIRcYQE/TTNWj9bhyXI/AAAAAAAAApk/odYWzx6HF9E/s1600/LogoISCTE-IUL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0189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776FACCD" wp14:editId="525E08CA">
          <wp:simplePos x="0" y="0"/>
          <wp:positionH relativeFrom="column">
            <wp:posOffset>648291</wp:posOffset>
          </wp:positionH>
          <wp:positionV relativeFrom="paragraph">
            <wp:posOffset>81793</wp:posOffset>
          </wp:positionV>
          <wp:extent cx="1884680" cy="744855"/>
          <wp:effectExtent l="0" t="0" r="1270" b="0"/>
          <wp:wrapNone/>
          <wp:docPr id="4" name="Imagem 3" descr="Inline image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Inline images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43C"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1ADC"/>
    <w:multiLevelType w:val="hybridMultilevel"/>
    <w:tmpl w:val="47608B6E"/>
    <w:lvl w:ilvl="0" w:tplc="A3C0AA3A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F803B8F"/>
    <w:multiLevelType w:val="hybridMultilevel"/>
    <w:tmpl w:val="3A2C1526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4F313E4E"/>
    <w:multiLevelType w:val="hybridMultilevel"/>
    <w:tmpl w:val="E3EC715A"/>
    <w:lvl w:ilvl="0" w:tplc="7062CE02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  <w:color w:val="8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848CE"/>
    <w:multiLevelType w:val="hybridMultilevel"/>
    <w:tmpl w:val="AFDC03D4"/>
    <w:lvl w:ilvl="0" w:tplc="A3C0AA3A">
      <w:start w:val="1"/>
      <w:numFmt w:val="bullet"/>
      <w:lvlText w:val="-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74EF4A6D"/>
    <w:multiLevelType w:val="hybridMultilevel"/>
    <w:tmpl w:val="DC9A86A2"/>
    <w:lvl w:ilvl="0" w:tplc="A3C0AA3A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5935D8C"/>
    <w:multiLevelType w:val="hybridMultilevel"/>
    <w:tmpl w:val="045CA554"/>
    <w:lvl w:ilvl="0" w:tplc="0816000F">
      <w:start w:val="1"/>
      <w:numFmt w:val="decimal"/>
      <w:lvlText w:val="%1."/>
      <w:lvlJc w:val="left"/>
      <w:pPr>
        <w:ind w:left="1145" w:hanging="360"/>
      </w:pPr>
    </w:lvl>
    <w:lvl w:ilvl="1" w:tplc="08160019" w:tentative="1">
      <w:start w:val="1"/>
      <w:numFmt w:val="lowerLetter"/>
      <w:lvlText w:val="%2."/>
      <w:lvlJc w:val="left"/>
      <w:pPr>
        <w:ind w:left="1865" w:hanging="360"/>
      </w:pPr>
    </w:lvl>
    <w:lvl w:ilvl="2" w:tplc="0816001B" w:tentative="1">
      <w:start w:val="1"/>
      <w:numFmt w:val="lowerRoman"/>
      <w:lvlText w:val="%3."/>
      <w:lvlJc w:val="right"/>
      <w:pPr>
        <w:ind w:left="2585" w:hanging="180"/>
      </w:pPr>
    </w:lvl>
    <w:lvl w:ilvl="3" w:tplc="0816000F" w:tentative="1">
      <w:start w:val="1"/>
      <w:numFmt w:val="decimal"/>
      <w:lvlText w:val="%4."/>
      <w:lvlJc w:val="left"/>
      <w:pPr>
        <w:ind w:left="3305" w:hanging="360"/>
      </w:pPr>
    </w:lvl>
    <w:lvl w:ilvl="4" w:tplc="08160019" w:tentative="1">
      <w:start w:val="1"/>
      <w:numFmt w:val="lowerLetter"/>
      <w:lvlText w:val="%5."/>
      <w:lvlJc w:val="left"/>
      <w:pPr>
        <w:ind w:left="4025" w:hanging="360"/>
      </w:pPr>
    </w:lvl>
    <w:lvl w:ilvl="5" w:tplc="0816001B" w:tentative="1">
      <w:start w:val="1"/>
      <w:numFmt w:val="lowerRoman"/>
      <w:lvlText w:val="%6."/>
      <w:lvlJc w:val="right"/>
      <w:pPr>
        <w:ind w:left="4745" w:hanging="180"/>
      </w:pPr>
    </w:lvl>
    <w:lvl w:ilvl="6" w:tplc="0816000F" w:tentative="1">
      <w:start w:val="1"/>
      <w:numFmt w:val="decimal"/>
      <w:lvlText w:val="%7."/>
      <w:lvlJc w:val="left"/>
      <w:pPr>
        <w:ind w:left="5465" w:hanging="360"/>
      </w:pPr>
    </w:lvl>
    <w:lvl w:ilvl="7" w:tplc="08160019" w:tentative="1">
      <w:start w:val="1"/>
      <w:numFmt w:val="lowerLetter"/>
      <w:lvlText w:val="%8."/>
      <w:lvlJc w:val="left"/>
      <w:pPr>
        <w:ind w:left="6185" w:hanging="360"/>
      </w:pPr>
    </w:lvl>
    <w:lvl w:ilvl="8" w:tplc="081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F0A"/>
    <w:rsid w:val="00001C01"/>
    <w:rsid w:val="00005AF0"/>
    <w:rsid w:val="0001415D"/>
    <w:rsid w:val="0002535C"/>
    <w:rsid w:val="00025AD7"/>
    <w:rsid w:val="00033584"/>
    <w:rsid w:val="000435DB"/>
    <w:rsid w:val="000457FA"/>
    <w:rsid w:val="0005171B"/>
    <w:rsid w:val="00052240"/>
    <w:rsid w:val="000547B8"/>
    <w:rsid w:val="00062926"/>
    <w:rsid w:val="00063ACD"/>
    <w:rsid w:val="000705CA"/>
    <w:rsid w:val="00070899"/>
    <w:rsid w:val="000752AD"/>
    <w:rsid w:val="00093E66"/>
    <w:rsid w:val="000C3737"/>
    <w:rsid w:val="000C3F52"/>
    <w:rsid w:val="000E3C3E"/>
    <w:rsid w:val="000F080F"/>
    <w:rsid w:val="001038D6"/>
    <w:rsid w:val="0010447A"/>
    <w:rsid w:val="00124FE1"/>
    <w:rsid w:val="00130D84"/>
    <w:rsid w:val="001323DC"/>
    <w:rsid w:val="00142980"/>
    <w:rsid w:val="00142F66"/>
    <w:rsid w:val="00152923"/>
    <w:rsid w:val="0016323B"/>
    <w:rsid w:val="00180BDB"/>
    <w:rsid w:val="00185AF5"/>
    <w:rsid w:val="001C347D"/>
    <w:rsid w:val="001D7A2F"/>
    <w:rsid w:val="001E09AB"/>
    <w:rsid w:val="001E38F1"/>
    <w:rsid w:val="001F3B26"/>
    <w:rsid w:val="001F6BAC"/>
    <w:rsid w:val="0020370F"/>
    <w:rsid w:val="002102AE"/>
    <w:rsid w:val="00243107"/>
    <w:rsid w:val="0024750B"/>
    <w:rsid w:val="00262F0A"/>
    <w:rsid w:val="002714FF"/>
    <w:rsid w:val="002919E4"/>
    <w:rsid w:val="002A6C52"/>
    <w:rsid w:val="002B671B"/>
    <w:rsid w:val="002C31F9"/>
    <w:rsid w:val="002D58A6"/>
    <w:rsid w:val="002E2D8E"/>
    <w:rsid w:val="002E68C6"/>
    <w:rsid w:val="002F2C86"/>
    <w:rsid w:val="00305C1F"/>
    <w:rsid w:val="00311C3F"/>
    <w:rsid w:val="00322BF7"/>
    <w:rsid w:val="00323FFE"/>
    <w:rsid w:val="00330EB3"/>
    <w:rsid w:val="00331E73"/>
    <w:rsid w:val="00350BDF"/>
    <w:rsid w:val="00352152"/>
    <w:rsid w:val="00363814"/>
    <w:rsid w:val="003808A9"/>
    <w:rsid w:val="0038191D"/>
    <w:rsid w:val="003833E7"/>
    <w:rsid w:val="003A7ECB"/>
    <w:rsid w:val="003B1584"/>
    <w:rsid w:val="003B443C"/>
    <w:rsid w:val="003C0C62"/>
    <w:rsid w:val="003C5B13"/>
    <w:rsid w:val="003E4149"/>
    <w:rsid w:val="004046F4"/>
    <w:rsid w:val="00422CA4"/>
    <w:rsid w:val="0043162D"/>
    <w:rsid w:val="0043669C"/>
    <w:rsid w:val="00440CC7"/>
    <w:rsid w:val="00444AC0"/>
    <w:rsid w:val="004515F6"/>
    <w:rsid w:val="004706D9"/>
    <w:rsid w:val="004850D5"/>
    <w:rsid w:val="00486642"/>
    <w:rsid w:val="004967CA"/>
    <w:rsid w:val="004A5375"/>
    <w:rsid w:val="004A7ECE"/>
    <w:rsid w:val="004B1D0A"/>
    <w:rsid w:val="004B47BE"/>
    <w:rsid w:val="004C1D84"/>
    <w:rsid w:val="004C29E9"/>
    <w:rsid w:val="004C34DE"/>
    <w:rsid w:val="004C6E01"/>
    <w:rsid w:val="004F0CDE"/>
    <w:rsid w:val="00506BE3"/>
    <w:rsid w:val="005071B7"/>
    <w:rsid w:val="00507496"/>
    <w:rsid w:val="00551B2D"/>
    <w:rsid w:val="0055435A"/>
    <w:rsid w:val="00557627"/>
    <w:rsid w:val="00562E87"/>
    <w:rsid w:val="00570B88"/>
    <w:rsid w:val="00576903"/>
    <w:rsid w:val="0059210C"/>
    <w:rsid w:val="005924E2"/>
    <w:rsid w:val="00593B8B"/>
    <w:rsid w:val="005A28E7"/>
    <w:rsid w:val="005C09E1"/>
    <w:rsid w:val="005C2395"/>
    <w:rsid w:val="005C252D"/>
    <w:rsid w:val="005D5217"/>
    <w:rsid w:val="005E0242"/>
    <w:rsid w:val="005E4531"/>
    <w:rsid w:val="005F198C"/>
    <w:rsid w:val="00606E7D"/>
    <w:rsid w:val="00620EA3"/>
    <w:rsid w:val="00675135"/>
    <w:rsid w:val="0068462B"/>
    <w:rsid w:val="00696F7E"/>
    <w:rsid w:val="006B3F83"/>
    <w:rsid w:val="006D4067"/>
    <w:rsid w:val="0070552C"/>
    <w:rsid w:val="007205BD"/>
    <w:rsid w:val="00721DF5"/>
    <w:rsid w:val="0073179E"/>
    <w:rsid w:val="0073287E"/>
    <w:rsid w:val="007414B9"/>
    <w:rsid w:val="00791CA7"/>
    <w:rsid w:val="00794490"/>
    <w:rsid w:val="007A036E"/>
    <w:rsid w:val="007D2B20"/>
    <w:rsid w:val="007E0D75"/>
    <w:rsid w:val="007E7D79"/>
    <w:rsid w:val="007F3E50"/>
    <w:rsid w:val="007F52E2"/>
    <w:rsid w:val="008008BB"/>
    <w:rsid w:val="00822D24"/>
    <w:rsid w:val="00830571"/>
    <w:rsid w:val="0083754E"/>
    <w:rsid w:val="00837C76"/>
    <w:rsid w:val="0084719D"/>
    <w:rsid w:val="00852C4E"/>
    <w:rsid w:val="00893ED3"/>
    <w:rsid w:val="008A2557"/>
    <w:rsid w:val="008A40D9"/>
    <w:rsid w:val="008B7B55"/>
    <w:rsid w:val="008B7D19"/>
    <w:rsid w:val="008D4F00"/>
    <w:rsid w:val="008D6F66"/>
    <w:rsid w:val="008E27FE"/>
    <w:rsid w:val="008E76AA"/>
    <w:rsid w:val="0090032A"/>
    <w:rsid w:val="009033CA"/>
    <w:rsid w:val="00905105"/>
    <w:rsid w:val="0092167F"/>
    <w:rsid w:val="00926D2A"/>
    <w:rsid w:val="00934A03"/>
    <w:rsid w:val="00952F37"/>
    <w:rsid w:val="0097584C"/>
    <w:rsid w:val="009A1E19"/>
    <w:rsid w:val="009B26F0"/>
    <w:rsid w:val="009C53F5"/>
    <w:rsid w:val="009D0189"/>
    <w:rsid w:val="009F2A07"/>
    <w:rsid w:val="00A01861"/>
    <w:rsid w:val="00A14826"/>
    <w:rsid w:val="00A20CF4"/>
    <w:rsid w:val="00A42522"/>
    <w:rsid w:val="00A72554"/>
    <w:rsid w:val="00A86833"/>
    <w:rsid w:val="00A9201B"/>
    <w:rsid w:val="00A94F6B"/>
    <w:rsid w:val="00AA3250"/>
    <w:rsid w:val="00AA41D2"/>
    <w:rsid w:val="00AB2BA7"/>
    <w:rsid w:val="00AB7E98"/>
    <w:rsid w:val="00AC7A12"/>
    <w:rsid w:val="00AD7F9D"/>
    <w:rsid w:val="00AF216A"/>
    <w:rsid w:val="00B01E99"/>
    <w:rsid w:val="00B042DD"/>
    <w:rsid w:val="00B07833"/>
    <w:rsid w:val="00B100F5"/>
    <w:rsid w:val="00B34445"/>
    <w:rsid w:val="00B65CF4"/>
    <w:rsid w:val="00B66E7B"/>
    <w:rsid w:val="00B73BE0"/>
    <w:rsid w:val="00B802B3"/>
    <w:rsid w:val="00BA3FC4"/>
    <w:rsid w:val="00BC10FA"/>
    <w:rsid w:val="00BE345C"/>
    <w:rsid w:val="00BE6F70"/>
    <w:rsid w:val="00BF16A5"/>
    <w:rsid w:val="00BF42AC"/>
    <w:rsid w:val="00C22E65"/>
    <w:rsid w:val="00C240A0"/>
    <w:rsid w:val="00C35662"/>
    <w:rsid w:val="00C42A93"/>
    <w:rsid w:val="00C5687F"/>
    <w:rsid w:val="00CA574B"/>
    <w:rsid w:val="00CB18D8"/>
    <w:rsid w:val="00CB4625"/>
    <w:rsid w:val="00CC285C"/>
    <w:rsid w:val="00CC28B7"/>
    <w:rsid w:val="00D02544"/>
    <w:rsid w:val="00D2049E"/>
    <w:rsid w:val="00D258CE"/>
    <w:rsid w:val="00D27B53"/>
    <w:rsid w:val="00D33E83"/>
    <w:rsid w:val="00D413C5"/>
    <w:rsid w:val="00D534A8"/>
    <w:rsid w:val="00D65BE7"/>
    <w:rsid w:val="00D7622C"/>
    <w:rsid w:val="00D84021"/>
    <w:rsid w:val="00DA0133"/>
    <w:rsid w:val="00DA6487"/>
    <w:rsid w:val="00DA6F6D"/>
    <w:rsid w:val="00DA73A2"/>
    <w:rsid w:val="00DD1394"/>
    <w:rsid w:val="00DE1C7C"/>
    <w:rsid w:val="00E06F82"/>
    <w:rsid w:val="00E158AB"/>
    <w:rsid w:val="00E20439"/>
    <w:rsid w:val="00E215EF"/>
    <w:rsid w:val="00E21C02"/>
    <w:rsid w:val="00E31AC2"/>
    <w:rsid w:val="00E33ADB"/>
    <w:rsid w:val="00E4180A"/>
    <w:rsid w:val="00E44516"/>
    <w:rsid w:val="00E64260"/>
    <w:rsid w:val="00E667EA"/>
    <w:rsid w:val="00E73B2A"/>
    <w:rsid w:val="00E77672"/>
    <w:rsid w:val="00E80241"/>
    <w:rsid w:val="00E94E09"/>
    <w:rsid w:val="00EA77E6"/>
    <w:rsid w:val="00EB185E"/>
    <w:rsid w:val="00EC0036"/>
    <w:rsid w:val="00EC2870"/>
    <w:rsid w:val="00EC6110"/>
    <w:rsid w:val="00ED3C1A"/>
    <w:rsid w:val="00ED5066"/>
    <w:rsid w:val="00ED5B2E"/>
    <w:rsid w:val="00EE0597"/>
    <w:rsid w:val="00EE47CF"/>
    <w:rsid w:val="00EF75CA"/>
    <w:rsid w:val="00F05AE7"/>
    <w:rsid w:val="00F05D7D"/>
    <w:rsid w:val="00F10ACF"/>
    <w:rsid w:val="00F26882"/>
    <w:rsid w:val="00F33B02"/>
    <w:rsid w:val="00F5012A"/>
    <w:rsid w:val="00F6106F"/>
    <w:rsid w:val="00F82248"/>
    <w:rsid w:val="00F8230D"/>
    <w:rsid w:val="00F86B63"/>
    <w:rsid w:val="00FA3255"/>
    <w:rsid w:val="00FA74E1"/>
    <w:rsid w:val="00FC6D52"/>
    <w:rsid w:val="00FD3DD2"/>
    <w:rsid w:val="00FE1258"/>
    <w:rsid w:val="00FE2C9D"/>
    <w:rsid w:val="00FE3364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7FA91E"/>
  <w15:docId w15:val="{8D63B5C4-CE18-485D-9081-ECDAFFC6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7FA"/>
    <w:pPr>
      <w:spacing w:before="120" w:after="120" w:line="360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62F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2F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62F0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F0A"/>
  </w:style>
  <w:style w:type="paragraph" w:styleId="Rodap">
    <w:name w:val="footer"/>
    <w:basedOn w:val="Normal"/>
    <w:link w:val="RodapCarter"/>
    <w:uiPriority w:val="99"/>
    <w:unhideWhenUsed/>
    <w:rsid w:val="00262F0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F0A"/>
  </w:style>
  <w:style w:type="paragraph" w:styleId="PargrafodaLista">
    <w:name w:val="List Paragraph"/>
    <w:basedOn w:val="Normal"/>
    <w:uiPriority w:val="34"/>
    <w:qFormat/>
    <w:rsid w:val="00D7622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042DD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4451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4451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4451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4451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44516"/>
    <w:rPr>
      <w:b/>
      <w:bCs/>
      <w:lang w:eastAsia="en-US"/>
    </w:rPr>
  </w:style>
  <w:style w:type="table" w:styleId="Tabelacomgrelha">
    <w:name w:val="Table Grid"/>
    <w:basedOn w:val="Tabelanormal"/>
    <w:uiPriority w:val="59"/>
    <w:rsid w:val="00AB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ii.workshop.grud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436F-3A23-486B-BE61-07A0369C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Links>
    <vt:vector size="24" baseType="variant">
      <vt:variant>
        <vt:i4>8060948</vt:i4>
      </vt:variant>
      <vt:variant>
        <vt:i4>9</vt:i4>
      </vt:variant>
      <vt:variant>
        <vt:i4>0</vt:i4>
      </vt:variant>
      <vt:variant>
        <vt:i4>5</vt:i4>
      </vt:variant>
      <vt:variant>
        <vt:lpwstr>mailto:rui.robalo@netcabo.pt</vt:lpwstr>
      </vt:variant>
      <vt:variant>
        <vt:lpwstr/>
      </vt:variant>
      <vt:variant>
        <vt:i4>5963814</vt:i4>
      </vt:variant>
      <vt:variant>
        <vt:i4>6</vt:i4>
      </vt:variant>
      <vt:variant>
        <vt:i4>0</vt:i4>
      </vt:variant>
      <vt:variant>
        <vt:i4>5</vt:i4>
      </vt:variant>
      <vt:variant>
        <vt:lpwstr>mailto:carla.carvalho@ua.pt</vt:lpwstr>
      </vt:variant>
      <vt:variant>
        <vt:lpwstr/>
      </vt:variant>
      <vt:variant>
        <vt:i4>7471104</vt:i4>
      </vt:variant>
      <vt:variant>
        <vt:i4>3</vt:i4>
      </vt:variant>
      <vt:variant>
        <vt:i4>0</vt:i4>
      </vt:variant>
      <vt:variant>
        <vt:i4>5</vt:i4>
      </vt:variant>
      <vt:variant>
        <vt:lpwstr>mailto:anunciacao.bastos@ua.pt</vt:lpwstr>
      </vt:variant>
      <vt:variant>
        <vt:lpwstr/>
      </vt:variant>
      <vt:variant>
        <vt:i4>7471104</vt:i4>
      </vt:variant>
      <vt:variant>
        <vt:i4>0</vt:i4>
      </vt:variant>
      <vt:variant>
        <vt:i4>0</vt:i4>
      </vt:variant>
      <vt:variant>
        <vt:i4>5</vt:i4>
      </vt:variant>
      <vt:variant>
        <vt:lpwstr>mailto:anunciacao.bastos@ua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sabel Lopes</dc:creator>
  <cp:lastModifiedBy>João Oliveira</cp:lastModifiedBy>
  <cp:revision>3</cp:revision>
  <cp:lastPrinted>2014-10-21T12:50:00Z</cp:lastPrinted>
  <dcterms:created xsi:type="dcterms:W3CDTF">2014-11-03T23:14:00Z</dcterms:created>
  <dcterms:modified xsi:type="dcterms:W3CDTF">2014-11-04T09:12:00Z</dcterms:modified>
</cp:coreProperties>
</file>